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D99" w:rsidRPr="00E655AE" w:rsidRDefault="007C0D99" w:rsidP="007C0D99">
      <w:pPr>
        <w:ind w:firstLine="420"/>
        <w:rPr>
          <w:b/>
        </w:rPr>
      </w:pPr>
      <w:r w:rsidRPr="00E655AE">
        <w:rPr>
          <w:rFonts w:hint="eastAsia"/>
          <w:b/>
        </w:rPr>
        <w:t>此文档用于说明</w:t>
      </w:r>
      <w:r w:rsidRPr="00E655AE">
        <w:rPr>
          <w:rFonts w:hint="eastAsia"/>
          <w:b/>
        </w:rPr>
        <w:t>Tstream</w:t>
      </w:r>
      <w:r w:rsidRPr="00E655AE">
        <w:rPr>
          <w:rFonts w:hint="eastAsia"/>
          <w:b/>
        </w:rPr>
        <w:t>开发过程中的代码相关工作，记录代码的编写过程以及一些逻辑说明，方便组内开发人员快速熟悉</w:t>
      </w:r>
      <w:r w:rsidRPr="00E655AE">
        <w:rPr>
          <w:rFonts w:hint="eastAsia"/>
          <w:b/>
        </w:rPr>
        <w:t>Tstream</w:t>
      </w:r>
      <w:r w:rsidRPr="00E655AE">
        <w:rPr>
          <w:rFonts w:hint="eastAsia"/>
          <w:b/>
        </w:rPr>
        <w:t>代码，也做备忘。</w:t>
      </w:r>
    </w:p>
    <w:p w:rsidR="007C0D99" w:rsidRPr="00E655AE" w:rsidRDefault="007C0D99" w:rsidP="007C0D99">
      <w:pPr>
        <w:ind w:firstLine="420"/>
        <w:rPr>
          <w:b/>
        </w:rPr>
      </w:pPr>
      <w:r w:rsidRPr="00E655AE">
        <w:rPr>
          <w:rFonts w:hint="eastAsia"/>
          <w:b/>
        </w:rPr>
        <w:t>文档随开发进行迭代修改，保持到说明最新的代码。</w:t>
      </w:r>
    </w:p>
    <w:p w:rsidR="007C0D99" w:rsidRDefault="007C0D99" w:rsidP="007C0D9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JStorm</w:t>
      </w:r>
      <w:r>
        <w:rPr>
          <w:rFonts w:hint="eastAsia"/>
        </w:rPr>
        <w:t>代码移植</w:t>
      </w:r>
    </w:p>
    <w:p w:rsidR="00064951" w:rsidRDefault="00064951" w:rsidP="00AF2892">
      <w:pPr>
        <w:ind w:firstLine="420"/>
        <w:rPr>
          <w:rFonts w:hint="eastAsia"/>
        </w:rPr>
      </w:pPr>
      <w:r>
        <w:rPr>
          <w:rFonts w:hint="eastAsia"/>
        </w:rPr>
        <w:t>版本号：</w:t>
      </w:r>
      <w:r>
        <w:rPr>
          <w:rFonts w:hint="eastAsia"/>
        </w:rPr>
        <w:t>0.0.1</w:t>
      </w:r>
    </w:p>
    <w:p w:rsidR="00584B27" w:rsidRDefault="003E38D6" w:rsidP="00AF2892">
      <w:pPr>
        <w:ind w:firstLine="420"/>
        <w:rPr>
          <w:rFonts w:hint="eastAsia"/>
        </w:rPr>
      </w:pPr>
      <w:r>
        <w:rPr>
          <w:rFonts w:hint="eastAsia"/>
        </w:rPr>
        <w:t>Tstream-0.0.1</w:t>
      </w:r>
      <w:r>
        <w:rPr>
          <w:rFonts w:hint="eastAsia"/>
        </w:rPr>
        <w:t>基于</w:t>
      </w:r>
      <w:r>
        <w:rPr>
          <w:rFonts w:hint="eastAsia"/>
        </w:rPr>
        <w:t>Jstorm-0.9.6.2</w:t>
      </w:r>
      <w:r>
        <w:rPr>
          <w:rFonts w:hint="eastAsia"/>
        </w:rPr>
        <w:t>，核心代码基本没有改动，主要使用了</w:t>
      </w:r>
      <w:r>
        <w:rPr>
          <w:rFonts w:hint="eastAsia"/>
        </w:rPr>
        <w:t>Jstorm</w:t>
      </w:r>
      <w:r>
        <w:rPr>
          <w:rFonts w:hint="eastAsia"/>
        </w:rPr>
        <w:t>中的</w:t>
      </w:r>
      <w:r>
        <w:rPr>
          <w:rFonts w:hint="eastAsia"/>
        </w:rPr>
        <w:t>jstorm-</w:t>
      </w:r>
      <w:r w:rsidRPr="003E38D6">
        <w:rPr>
          <w:rFonts w:hint="eastAsia"/>
        </w:rPr>
        <w:t xml:space="preserve"> server</w:t>
      </w:r>
      <w:r w:rsidRPr="003E38D6">
        <w:rPr>
          <w:rFonts w:hint="eastAsia"/>
        </w:rPr>
        <w:t>、</w:t>
      </w:r>
      <w:r>
        <w:rPr>
          <w:rFonts w:hint="eastAsia"/>
        </w:rPr>
        <w:t>jstorm-</w:t>
      </w:r>
      <w:r w:rsidRPr="003E38D6">
        <w:rPr>
          <w:rFonts w:hint="eastAsia"/>
        </w:rPr>
        <w:t>client</w:t>
      </w:r>
      <w:r w:rsidRPr="003E38D6">
        <w:rPr>
          <w:rFonts w:hint="eastAsia"/>
        </w:rPr>
        <w:t>、</w:t>
      </w:r>
      <w:r>
        <w:rPr>
          <w:rFonts w:hint="eastAsia"/>
        </w:rPr>
        <w:t>jstorm-</w:t>
      </w:r>
      <w:r w:rsidRPr="003E38D6">
        <w:rPr>
          <w:rFonts w:hint="eastAsia"/>
        </w:rPr>
        <w:t>client-extension</w:t>
      </w:r>
      <w:r w:rsidRPr="003E38D6">
        <w:rPr>
          <w:rFonts w:hint="eastAsia"/>
        </w:rPr>
        <w:t>、</w:t>
      </w:r>
      <w:r>
        <w:rPr>
          <w:rFonts w:hint="eastAsia"/>
        </w:rPr>
        <w:t>jstorm-</w:t>
      </w:r>
      <w:r w:rsidRPr="003E38D6">
        <w:rPr>
          <w:rFonts w:hint="eastAsia"/>
        </w:rPr>
        <w:t>ui</w:t>
      </w:r>
      <w:r w:rsidR="00AF2892">
        <w:rPr>
          <w:rFonts w:hint="eastAsia"/>
        </w:rPr>
        <w:t>四个部分的源码。</w:t>
      </w:r>
    </w:p>
    <w:p w:rsidR="00CB437D" w:rsidRDefault="00CB437D" w:rsidP="00AF2892">
      <w:pPr>
        <w:ind w:firstLine="420"/>
        <w:rPr>
          <w:rFonts w:hint="eastAsia"/>
        </w:rPr>
      </w:pPr>
    </w:p>
    <w:p w:rsidR="00CB437D" w:rsidRDefault="00CB437D" w:rsidP="00AF2892">
      <w:pPr>
        <w:ind w:firstLine="420"/>
        <w:rPr>
          <w:rFonts w:hint="eastAsia"/>
        </w:rPr>
      </w:pPr>
      <w:r>
        <w:rPr>
          <w:rFonts w:hint="eastAsia"/>
        </w:rPr>
        <w:t>代码移植过程：</w:t>
      </w:r>
    </w:p>
    <w:p w:rsidR="00CB437D" w:rsidRDefault="00CB437D" w:rsidP="00276001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Jstorm</w:t>
      </w:r>
      <w:r>
        <w:rPr>
          <w:rFonts w:hint="eastAsia"/>
        </w:rPr>
        <w:t>最新版本：</w:t>
      </w:r>
      <w:r>
        <w:rPr>
          <w:rFonts w:hint="eastAsia"/>
        </w:rPr>
        <w:t>0.9.6.2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</w:pPr>
      <w:r>
        <w:t>mvn -DskipTests clean package install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server</w:t>
      </w:r>
      <w:r>
        <w:rPr>
          <w:rFonts w:hint="eastAsia"/>
        </w:rPr>
        <w:t>、</w:t>
      </w:r>
      <w:r>
        <w:rPr>
          <w:rFonts w:hint="eastAsia"/>
        </w:rPr>
        <w:t>client</w:t>
      </w:r>
      <w:r>
        <w:rPr>
          <w:rFonts w:hint="eastAsia"/>
        </w:rPr>
        <w:t>、</w:t>
      </w:r>
      <w:r>
        <w:rPr>
          <w:rFonts w:hint="eastAsia"/>
        </w:rPr>
        <w:t>client-extension</w:t>
      </w:r>
      <w:r>
        <w:rPr>
          <w:rFonts w:hint="eastAsia"/>
        </w:rPr>
        <w:t>、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）包放到</w:t>
      </w:r>
      <w:r>
        <w:rPr>
          <w:rFonts w:hint="eastAsia"/>
        </w:rPr>
        <w:t>server</w:t>
      </w:r>
      <w:r>
        <w:rPr>
          <w:rFonts w:hint="eastAsia"/>
        </w:rPr>
        <w:t>目录下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创建新的</w:t>
      </w:r>
      <w:r>
        <w:rPr>
          <w:rFonts w:hint="eastAsia"/>
        </w:rPr>
        <w:t>RELEASE</w:t>
      </w:r>
      <w:r>
        <w:rPr>
          <w:rFonts w:hint="eastAsia"/>
        </w:rPr>
        <w:t>文件，写入版本号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lib</w:t>
      </w:r>
      <w:r>
        <w:rPr>
          <w:rFonts w:hint="eastAsia"/>
        </w:rPr>
        <w:t>目录并拷入需要的</w:t>
      </w:r>
      <w:r>
        <w:rPr>
          <w:rFonts w:hint="eastAsia"/>
        </w:rPr>
        <w:t>jar</w:t>
      </w:r>
      <w:r w:rsidR="00A05E88">
        <w:rPr>
          <w:rFonts w:hint="eastAsia"/>
        </w:rPr>
        <w:t>（</w:t>
      </w:r>
      <w:proofErr w:type="gramStart"/>
      <w:r w:rsidR="00A05E88">
        <w:rPr>
          <w:rFonts w:hint="eastAsia"/>
        </w:rPr>
        <w:t>拷贝自</w:t>
      </w:r>
      <w:proofErr w:type="gramEnd"/>
      <w:r w:rsidR="00A05E88">
        <w:rPr>
          <w:rFonts w:hint="eastAsia"/>
        </w:rPr>
        <w:t>Jstorm-0.9.6.2</w:t>
      </w:r>
      <w:r w:rsidR="00A05E88">
        <w:rPr>
          <w:rFonts w:hint="eastAsia"/>
        </w:rPr>
        <w:t>的发行包）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ui</w:t>
      </w:r>
      <w:r>
        <w:rPr>
          <w:rFonts w:hint="eastAsia"/>
        </w:rPr>
        <w:t>放入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中并</w:t>
      </w:r>
      <w:r>
        <w:rPr>
          <w:rFonts w:hint="eastAsia"/>
        </w:rPr>
        <w:t>ln</w:t>
      </w:r>
      <w:r w:rsidR="00244B35">
        <w:rPr>
          <w:rFonts w:hint="eastAsia"/>
        </w:rPr>
        <w:t xml:space="preserve"> </w:t>
      </w:r>
      <w:r w:rsidR="00244B35">
        <w:t>–</w:t>
      </w:r>
      <w:r w:rsidR="00244B35">
        <w:rPr>
          <w:rFonts w:hint="eastAsia"/>
        </w:rPr>
        <w:t>s jstorm-ui-0.9.6.2 ROOT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zk</w:t>
      </w:r>
      <w:r>
        <w:rPr>
          <w:rFonts w:hint="eastAsia"/>
        </w:rPr>
        <w:t>，运行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0.9.6.2</w:t>
      </w:r>
      <w:r>
        <w:rPr>
          <w:rFonts w:hint="eastAsia"/>
        </w:rPr>
        <w:t>中的</w:t>
      </w:r>
      <w:r>
        <w:rPr>
          <w:rFonts w:hint="eastAsia"/>
        </w:rPr>
        <w:t>ui</w:t>
      </w:r>
      <w:r>
        <w:rPr>
          <w:rFonts w:hint="eastAsia"/>
        </w:rPr>
        <w:t>可以直接运行出现界面）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python</w:t>
      </w:r>
      <w:r>
        <w:rPr>
          <w:rFonts w:hint="eastAsia"/>
        </w:rPr>
        <w:t>调用</w:t>
      </w:r>
      <w:r>
        <w:rPr>
          <w:rFonts w:hint="eastAsia"/>
        </w:rPr>
        <w:t>jstorm.py nimbus</w:t>
      </w:r>
      <w:r>
        <w:rPr>
          <w:rFonts w:hint="eastAsia"/>
        </w:rPr>
        <w:t>（</w:t>
      </w:r>
      <w:r w:rsidR="0027613A">
        <w:rPr>
          <w:rFonts w:hint="eastAsia"/>
        </w:rPr>
        <w:t>s</w:t>
      </w:r>
      <w:bookmarkStart w:id="0" w:name="_GoBack"/>
      <w:bookmarkEnd w:id="0"/>
      <w:r>
        <w:rPr>
          <w:rFonts w:hint="eastAsia"/>
        </w:rPr>
        <w:t>upervisor</w:t>
      </w:r>
      <w:r>
        <w:rPr>
          <w:rFonts w:hint="eastAsia"/>
        </w:rPr>
        <w:t>）</w:t>
      </w:r>
    </w:p>
    <w:p w:rsidR="00CB437D" w:rsidRDefault="00CB437D" w:rsidP="00C67819">
      <w:pPr>
        <w:pStyle w:val="a3"/>
        <w:numPr>
          <w:ilvl w:val="2"/>
          <w:numId w:val="40"/>
        </w:numPr>
        <w:ind w:left="851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ordCount</w:t>
      </w:r>
      <w:r>
        <w:rPr>
          <w:rFonts w:hint="eastAsia"/>
        </w:rPr>
        <w:t>项目中加入新的</w:t>
      </w:r>
      <w:r>
        <w:rPr>
          <w:rFonts w:hint="eastAsia"/>
        </w:rPr>
        <w:t>jstorm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然后打包</w:t>
      </w:r>
      <w:r>
        <w:rPr>
          <w:rFonts w:hint="eastAsia"/>
        </w:rPr>
        <w:t>WordCount</w:t>
      </w:r>
      <w:r>
        <w:rPr>
          <w:rFonts w:hint="eastAsia"/>
        </w:rPr>
        <w:t>，提交</w:t>
      </w:r>
    </w:p>
    <w:p w:rsidR="00CB437D" w:rsidRDefault="00CB437D" w:rsidP="00054FD1">
      <w:pPr>
        <w:pStyle w:val="a3"/>
        <w:ind w:left="851" w:firstLineChars="0" w:firstLine="0"/>
        <w:rPr>
          <w:rFonts w:hint="eastAsia"/>
        </w:rPr>
      </w:pPr>
    </w:p>
    <w:p w:rsidR="00054FD1" w:rsidRDefault="00054FD1" w:rsidP="00054FD1">
      <w:pPr>
        <w:pStyle w:val="a3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修改名字，结构等</w:t>
      </w:r>
      <w:r>
        <w:rPr>
          <w:rFonts w:hint="eastAsia"/>
        </w:rPr>
        <w:t>形成</w:t>
      </w:r>
      <w:r>
        <w:rPr>
          <w:rFonts w:hint="eastAsia"/>
        </w:rPr>
        <w:t>Tstream</w:t>
      </w:r>
      <w:r>
        <w:rPr>
          <w:rFonts w:hint="eastAsia"/>
        </w:rPr>
        <w:t>项目开发目录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jstorm-on-yarn</w:t>
      </w:r>
      <w:r>
        <w:rPr>
          <w:rFonts w:hint="eastAsia"/>
        </w:rPr>
        <w:t>，</w:t>
      </w:r>
      <w:r>
        <w:rPr>
          <w:rFonts w:hint="eastAsia"/>
        </w:rPr>
        <w:t>jstorm-utility</w:t>
      </w:r>
      <w:r>
        <w:rPr>
          <w:rFonts w:hint="eastAsia"/>
        </w:rPr>
        <w:t>，</w:t>
      </w:r>
      <w:r>
        <w:rPr>
          <w:rFonts w:hint="eastAsia"/>
        </w:rPr>
        <w:t>others</w:t>
      </w:r>
      <w:r>
        <w:rPr>
          <w:rFonts w:hint="eastAsia"/>
        </w:rPr>
        <w:t>，</w:t>
      </w:r>
      <w:r>
        <w:rPr>
          <w:rFonts w:hint="eastAsia"/>
        </w:rPr>
        <w:t>example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docs</w:t>
      </w:r>
      <w:r>
        <w:rPr>
          <w:rFonts w:hint="eastAsia"/>
        </w:rPr>
        <w:t>中文档，添加我们的文档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deploy</w:t>
      </w:r>
      <w:r>
        <w:rPr>
          <w:rFonts w:hint="eastAsia"/>
        </w:rPr>
        <w:t>，修改</w:t>
      </w:r>
      <w:r>
        <w:rPr>
          <w:rFonts w:hint="eastAsia"/>
        </w:rPr>
        <w:t>README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删除</w:t>
      </w:r>
      <w:r>
        <w:rPr>
          <w:rFonts w:hint="eastAsia"/>
        </w:rPr>
        <w:t>client-extension</w:t>
      </w:r>
      <w:r>
        <w:rPr>
          <w:rFonts w:hint="eastAsia"/>
        </w:rPr>
        <w:t>，把内容放入</w:t>
      </w:r>
      <w:r>
        <w:rPr>
          <w:rFonts w:hint="eastAsia"/>
        </w:rPr>
        <w:t>client</w:t>
      </w:r>
      <w:r>
        <w:rPr>
          <w:rFonts w:hint="eastAsia"/>
        </w:rPr>
        <w:t>，修改顶级目录下</w:t>
      </w:r>
      <w:r>
        <w:rPr>
          <w:rFonts w:hint="eastAsia"/>
        </w:rPr>
        <w:t>pom.xml</w:t>
      </w:r>
      <w:r>
        <w:rPr>
          <w:rFonts w:hint="eastAsia"/>
        </w:rPr>
        <w:t>，增加</w:t>
      </w:r>
      <w:r>
        <w:rPr>
          <w:rFonts w:hint="eastAsia"/>
        </w:rPr>
        <w:t>client-extension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中</w:t>
      </w:r>
      <w:r>
        <w:rPr>
          <w:rFonts w:hint="eastAsia"/>
        </w:rPr>
        <w:t>dependency</w:t>
      </w:r>
      <w:r>
        <w:rPr>
          <w:rFonts w:hint="eastAsia"/>
        </w:rPr>
        <w:t>到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中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</w:pPr>
      <w:r>
        <w:t>mvn elipse:eclipse</w:t>
      </w:r>
      <w:r w:rsidR="00F77BC0">
        <w:rPr>
          <w:rFonts w:hint="eastAsia"/>
        </w:rPr>
        <w:t>并加入</w:t>
      </w:r>
      <w:r w:rsidR="00F77BC0">
        <w:rPr>
          <w:rFonts w:hint="eastAsia"/>
        </w:rPr>
        <w:t>Eclipse</w:t>
      </w:r>
      <w:r w:rsidR="00F77BC0">
        <w:rPr>
          <w:rFonts w:hint="eastAsia"/>
        </w:rPr>
        <w:t>工程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修改包名：</w:t>
      </w:r>
      <w:r>
        <w:rPr>
          <w:rFonts w:hint="eastAsia"/>
        </w:rPr>
        <w:t>com.alibaba.jstorm =&gt; org.act.tstream</w:t>
      </w:r>
      <w:r>
        <w:rPr>
          <w:rFonts w:hint="eastAsia"/>
        </w:rPr>
        <w:t>（整体替换，然后转移代码的目录）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pom.xml: com.alibaba.jstorm =&gt; org.act.tstream</w:t>
      </w:r>
      <w:r>
        <w:rPr>
          <w:rFonts w:hint="eastAsia"/>
        </w:rPr>
        <w:t>；版本改为</w:t>
      </w:r>
      <w:r>
        <w:rPr>
          <w:rFonts w:hint="eastAsia"/>
        </w:rPr>
        <w:t>0.0.1</w:t>
      </w:r>
      <w:r>
        <w:rPr>
          <w:rFonts w:hint="eastAsia"/>
        </w:rPr>
        <w:t>；修改部分描述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mvn clean package install</w:t>
      </w:r>
      <w:r>
        <w:rPr>
          <w:rFonts w:hint="eastAsia"/>
        </w:rPr>
        <w:t>测试无误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 xml:space="preserve">jstorm.py </w:t>
      </w:r>
      <w:r>
        <w:rPr>
          <w:rFonts w:hint="eastAsia"/>
        </w:rPr>
        <w:t>为</w:t>
      </w:r>
      <w:r>
        <w:rPr>
          <w:rFonts w:hint="eastAsia"/>
        </w:rPr>
        <w:t xml:space="preserve"> tstream.py </w:t>
      </w:r>
      <w:r>
        <w:rPr>
          <w:rFonts w:hint="eastAsia"/>
        </w:rPr>
        <w:t>，修改其中的</w:t>
      </w:r>
      <w:r>
        <w:rPr>
          <w:rFonts w:hint="eastAsia"/>
        </w:rPr>
        <w:t>~/.jstorm</w:t>
      </w:r>
      <w:r>
        <w:rPr>
          <w:rFonts w:hint="eastAsia"/>
        </w:rPr>
        <w:t>为</w:t>
      </w:r>
      <w:r>
        <w:rPr>
          <w:rFonts w:hint="eastAsia"/>
        </w:rPr>
        <w:t>~/.tstream</w:t>
      </w:r>
      <w:r>
        <w:rPr>
          <w:rFonts w:hint="eastAsia"/>
        </w:rPr>
        <w:t>，修改包名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storm.yaml</w:t>
      </w:r>
      <w:r>
        <w:rPr>
          <w:rFonts w:hint="eastAsia"/>
        </w:rPr>
        <w:t>和</w:t>
      </w:r>
      <w:r>
        <w:rPr>
          <w:rFonts w:hint="eastAsia"/>
        </w:rPr>
        <w:t>default.yaml</w:t>
      </w:r>
      <w:r>
        <w:rPr>
          <w:rFonts w:hint="eastAsia"/>
        </w:rPr>
        <w:t>中的部分配置：</w:t>
      </w:r>
      <w:r>
        <w:rPr>
          <w:rFonts w:hint="eastAsia"/>
        </w:rPr>
        <w:t>zk</w:t>
      </w:r>
      <w:r>
        <w:rPr>
          <w:rFonts w:hint="eastAsia"/>
        </w:rPr>
        <w:t>目录为</w:t>
      </w:r>
      <w:r>
        <w:rPr>
          <w:rFonts w:hint="eastAsia"/>
        </w:rPr>
        <w:t>/tstream</w:t>
      </w:r>
      <w:r>
        <w:rPr>
          <w:rFonts w:hint="eastAsia"/>
        </w:rPr>
        <w:t>，修改数据目录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测试，稳定。</w:t>
      </w:r>
    </w:p>
    <w:p w:rsidR="00054FD1" w:rsidRDefault="00054FD1" w:rsidP="007E7263">
      <w:pPr>
        <w:pStyle w:val="a3"/>
        <w:numPr>
          <w:ilvl w:val="3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UI</w:t>
      </w:r>
      <w:r>
        <w:rPr>
          <w:rFonts w:hint="eastAsia"/>
        </w:rPr>
        <w:t>中的网页标题等：从</w:t>
      </w:r>
      <w:r>
        <w:rPr>
          <w:rFonts w:hint="eastAsia"/>
        </w:rPr>
        <w:t>JStorm</w:t>
      </w:r>
      <w:r>
        <w:rPr>
          <w:rFonts w:hint="eastAsia"/>
        </w:rPr>
        <w:t>到</w:t>
      </w:r>
      <w:r>
        <w:rPr>
          <w:rFonts w:hint="eastAsia"/>
        </w:rPr>
        <w:t>TStream</w:t>
      </w:r>
    </w:p>
    <w:p w:rsidR="00054FD1" w:rsidRDefault="00054FD1" w:rsidP="007E7263">
      <w:pPr>
        <w:pStyle w:val="a3"/>
        <w:numPr>
          <w:ilvl w:val="2"/>
          <w:numId w:val="44"/>
        </w:numPr>
        <w:ind w:left="851" w:firstLineChars="0" w:firstLine="0"/>
        <w:rPr>
          <w:rFonts w:hint="eastAsia"/>
        </w:rPr>
      </w:pPr>
      <w:r>
        <w:rPr>
          <w:rFonts w:hint="eastAsia"/>
        </w:rPr>
        <w:t>还有很多内容是</w:t>
      </w:r>
      <w:r>
        <w:rPr>
          <w:rFonts w:hint="eastAsia"/>
        </w:rPr>
        <w:t>jstorm</w:t>
      </w:r>
      <w:r>
        <w:rPr>
          <w:rFonts w:hint="eastAsia"/>
        </w:rPr>
        <w:t>，比如</w:t>
      </w:r>
      <w:r>
        <w:rPr>
          <w:rFonts w:hint="eastAsia"/>
        </w:rPr>
        <w:t>JstormUtils</w:t>
      </w:r>
      <w:r>
        <w:rPr>
          <w:rFonts w:hint="eastAsia"/>
        </w:rPr>
        <w:t>等，暂不修改</w:t>
      </w:r>
    </w:p>
    <w:p w:rsidR="004E2FD2" w:rsidRPr="00054FD1" w:rsidRDefault="004E2FD2" w:rsidP="000B5754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Jstorm</w:t>
      </w:r>
      <w:r>
        <w:rPr>
          <w:rFonts w:hint="eastAsia"/>
        </w:rPr>
        <w:t>的</w:t>
      </w:r>
      <w:r>
        <w:rPr>
          <w:rFonts w:hint="eastAsia"/>
        </w:rPr>
        <w:t>Tstream</w:t>
      </w:r>
      <w:r>
        <w:rPr>
          <w:rFonts w:hint="eastAsia"/>
        </w:rPr>
        <w:t>流式数据处理系统版本</w:t>
      </w:r>
      <w:r>
        <w:rPr>
          <w:rFonts w:hint="eastAsia"/>
        </w:rPr>
        <w:t>0.0.1</w:t>
      </w:r>
      <w:r>
        <w:rPr>
          <w:rFonts w:hint="eastAsia"/>
        </w:rPr>
        <w:t>形成</w:t>
      </w:r>
      <w:r w:rsidR="009A2D87">
        <w:rPr>
          <w:rFonts w:hint="eastAsia"/>
        </w:rPr>
        <w:t>，可编译运行</w:t>
      </w:r>
      <w:r>
        <w:rPr>
          <w:rFonts w:hint="eastAsia"/>
        </w:rPr>
        <w:t>。</w:t>
      </w:r>
    </w:p>
    <w:sectPr w:rsidR="004E2FD2" w:rsidRPr="00054F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50D" w:rsidRDefault="005D050D" w:rsidP="007D445A">
      <w:r>
        <w:separator/>
      </w:r>
    </w:p>
  </w:endnote>
  <w:endnote w:type="continuationSeparator" w:id="0">
    <w:p w:rsidR="005D050D" w:rsidRDefault="005D050D" w:rsidP="007D4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Arial Unicode MS"/>
    <w:charset w:val="86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50D" w:rsidRDefault="005D050D" w:rsidP="007D445A">
      <w:r>
        <w:separator/>
      </w:r>
    </w:p>
  </w:footnote>
  <w:footnote w:type="continuationSeparator" w:id="0">
    <w:p w:rsidR="005D050D" w:rsidRDefault="005D050D" w:rsidP="007D44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8"/>
    <w:multiLevelType w:val="multilevel"/>
    <w:tmpl w:val="0000001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1">
    <w:nsid w:val="011661F5"/>
    <w:multiLevelType w:val="hybridMultilevel"/>
    <w:tmpl w:val="2DD012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2243BA4"/>
    <w:multiLevelType w:val="hybridMultilevel"/>
    <w:tmpl w:val="6A3264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3F1B73"/>
    <w:multiLevelType w:val="hybridMultilevel"/>
    <w:tmpl w:val="CE54E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312D0"/>
    <w:multiLevelType w:val="hybridMultilevel"/>
    <w:tmpl w:val="F1B683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0A342942"/>
    <w:multiLevelType w:val="hybridMultilevel"/>
    <w:tmpl w:val="17B60B88"/>
    <w:lvl w:ilvl="0" w:tplc="565A43DC">
      <w:start w:val="1"/>
      <w:numFmt w:val="decimal"/>
      <w:lvlText w:val="(%1)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B5E3E75"/>
    <w:multiLevelType w:val="hybridMultilevel"/>
    <w:tmpl w:val="A240E6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BEC1EE2"/>
    <w:multiLevelType w:val="hybridMultilevel"/>
    <w:tmpl w:val="D6BEE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093581"/>
    <w:multiLevelType w:val="hybridMultilevel"/>
    <w:tmpl w:val="A93CCC64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13514C7F"/>
    <w:multiLevelType w:val="hybridMultilevel"/>
    <w:tmpl w:val="F5627882"/>
    <w:lvl w:ilvl="0" w:tplc="F42853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4C691A"/>
    <w:multiLevelType w:val="hybridMultilevel"/>
    <w:tmpl w:val="0A90B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58F1A59"/>
    <w:multiLevelType w:val="hybridMultilevel"/>
    <w:tmpl w:val="0E16DE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5E32376"/>
    <w:multiLevelType w:val="hybridMultilevel"/>
    <w:tmpl w:val="5CA69E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26985DE7"/>
    <w:multiLevelType w:val="hybridMultilevel"/>
    <w:tmpl w:val="52BEB3A4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2C0C7831"/>
    <w:multiLevelType w:val="hybridMultilevel"/>
    <w:tmpl w:val="AC32715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C2B3659"/>
    <w:multiLevelType w:val="hybridMultilevel"/>
    <w:tmpl w:val="A3FEE7C2"/>
    <w:lvl w:ilvl="0" w:tplc="20D28AA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876798"/>
    <w:multiLevelType w:val="hybridMultilevel"/>
    <w:tmpl w:val="C41608BC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6F377A"/>
    <w:multiLevelType w:val="hybridMultilevel"/>
    <w:tmpl w:val="16E845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E7F0833"/>
    <w:multiLevelType w:val="hybridMultilevel"/>
    <w:tmpl w:val="DF402AB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FEF27A6"/>
    <w:multiLevelType w:val="hybridMultilevel"/>
    <w:tmpl w:val="758A8B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1607F10"/>
    <w:multiLevelType w:val="hybridMultilevel"/>
    <w:tmpl w:val="9E440AA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1">
    <w:nsid w:val="37805A56"/>
    <w:multiLevelType w:val="multilevel"/>
    <w:tmpl w:val="000000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89974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92173E9"/>
    <w:multiLevelType w:val="hybridMultilevel"/>
    <w:tmpl w:val="F9A827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0AE0B65"/>
    <w:multiLevelType w:val="hybridMultilevel"/>
    <w:tmpl w:val="AF4454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B52BD4"/>
    <w:multiLevelType w:val="hybridMultilevel"/>
    <w:tmpl w:val="3D5A07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2E9398D"/>
    <w:multiLevelType w:val="hybridMultilevel"/>
    <w:tmpl w:val="3CBC66BE"/>
    <w:lvl w:ilvl="0" w:tplc="F42853C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9D1BA6"/>
    <w:multiLevelType w:val="hybridMultilevel"/>
    <w:tmpl w:val="3BA0CD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5064403"/>
    <w:multiLevelType w:val="hybridMultilevel"/>
    <w:tmpl w:val="C31A5B4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9">
    <w:nsid w:val="46BC6EBA"/>
    <w:multiLevelType w:val="hybridMultilevel"/>
    <w:tmpl w:val="3E245A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4D377052"/>
    <w:multiLevelType w:val="hybridMultilevel"/>
    <w:tmpl w:val="4E4894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4FEE31DD"/>
    <w:multiLevelType w:val="hybridMultilevel"/>
    <w:tmpl w:val="2D382174"/>
    <w:lvl w:ilvl="0" w:tplc="565A43D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1BA0223"/>
    <w:multiLevelType w:val="hybridMultilevel"/>
    <w:tmpl w:val="2C867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549065A1"/>
    <w:multiLevelType w:val="hybridMultilevel"/>
    <w:tmpl w:val="3A60EAF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570C33D0"/>
    <w:multiLevelType w:val="hybridMultilevel"/>
    <w:tmpl w:val="EC88D9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064F1B"/>
    <w:multiLevelType w:val="hybridMultilevel"/>
    <w:tmpl w:val="E7D2F5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BB0BED"/>
    <w:multiLevelType w:val="hybridMultilevel"/>
    <w:tmpl w:val="7CF2EE5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>
    <w:nsid w:val="612D40A1"/>
    <w:multiLevelType w:val="hybridMultilevel"/>
    <w:tmpl w:val="8FE02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A54FA9"/>
    <w:multiLevelType w:val="hybridMultilevel"/>
    <w:tmpl w:val="35F086EE"/>
    <w:lvl w:ilvl="0" w:tplc="565A43D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273927"/>
    <w:multiLevelType w:val="hybridMultilevel"/>
    <w:tmpl w:val="720CD2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E3003B7"/>
    <w:multiLevelType w:val="hybridMultilevel"/>
    <w:tmpl w:val="23A0F69E"/>
    <w:lvl w:ilvl="0" w:tplc="20D28AA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4E67257"/>
    <w:multiLevelType w:val="hybridMultilevel"/>
    <w:tmpl w:val="88C442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6836161"/>
    <w:multiLevelType w:val="hybridMultilevel"/>
    <w:tmpl w:val="E53820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>
    <w:nsid w:val="7D050F19"/>
    <w:multiLevelType w:val="hybridMultilevel"/>
    <w:tmpl w:val="F7E818A4"/>
    <w:lvl w:ilvl="0" w:tplc="565A43DC">
      <w:start w:val="1"/>
      <w:numFmt w:val="decimal"/>
      <w:lvlText w:val="(%1)"/>
      <w:lvlJc w:val="left"/>
      <w:pPr>
        <w:ind w:left="42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40"/>
  </w:num>
  <w:num w:numId="4">
    <w:abstractNumId w:val="12"/>
  </w:num>
  <w:num w:numId="5">
    <w:abstractNumId w:val="42"/>
  </w:num>
  <w:num w:numId="6">
    <w:abstractNumId w:val="2"/>
  </w:num>
  <w:num w:numId="7">
    <w:abstractNumId w:val="26"/>
  </w:num>
  <w:num w:numId="8">
    <w:abstractNumId w:val="33"/>
  </w:num>
  <w:num w:numId="9">
    <w:abstractNumId w:val="9"/>
  </w:num>
  <w:num w:numId="10">
    <w:abstractNumId w:val="6"/>
  </w:num>
  <w:num w:numId="11">
    <w:abstractNumId w:val="32"/>
  </w:num>
  <w:num w:numId="12">
    <w:abstractNumId w:val="19"/>
  </w:num>
  <w:num w:numId="13">
    <w:abstractNumId w:val="31"/>
  </w:num>
  <w:num w:numId="14">
    <w:abstractNumId w:val="16"/>
  </w:num>
  <w:num w:numId="15">
    <w:abstractNumId w:val="14"/>
  </w:num>
  <w:num w:numId="16">
    <w:abstractNumId w:val="18"/>
  </w:num>
  <w:num w:numId="17">
    <w:abstractNumId w:val="38"/>
  </w:num>
  <w:num w:numId="18">
    <w:abstractNumId w:val="43"/>
  </w:num>
  <w:num w:numId="19">
    <w:abstractNumId w:val="27"/>
  </w:num>
  <w:num w:numId="20">
    <w:abstractNumId w:val="10"/>
  </w:num>
  <w:num w:numId="21">
    <w:abstractNumId w:val="30"/>
  </w:num>
  <w:num w:numId="22">
    <w:abstractNumId w:val="37"/>
  </w:num>
  <w:num w:numId="23">
    <w:abstractNumId w:val="3"/>
  </w:num>
  <w:num w:numId="24">
    <w:abstractNumId w:val="1"/>
  </w:num>
  <w:num w:numId="25">
    <w:abstractNumId w:val="39"/>
  </w:num>
  <w:num w:numId="26">
    <w:abstractNumId w:val="7"/>
  </w:num>
  <w:num w:numId="27">
    <w:abstractNumId w:val="29"/>
  </w:num>
  <w:num w:numId="28">
    <w:abstractNumId w:val="0"/>
  </w:num>
  <w:num w:numId="29">
    <w:abstractNumId w:val="21"/>
  </w:num>
  <w:num w:numId="30">
    <w:abstractNumId w:val="25"/>
  </w:num>
  <w:num w:numId="31">
    <w:abstractNumId w:val="24"/>
  </w:num>
  <w:num w:numId="32">
    <w:abstractNumId w:val="35"/>
  </w:num>
  <w:num w:numId="33">
    <w:abstractNumId w:val="34"/>
  </w:num>
  <w:num w:numId="34">
    <w:abstractNumId w:val="41"/>
  </w:num>
  <w:num w:numId="35">
    <w:abstractNumId w:val="17"/>
  </w:num>
  <w:num w:numId="36">
    <w:abstractNumId w:val="20"/>
  </w:num>
  <w:num w:numId="37">
    <w:abstractNumId w:val="5"/>
  </w:num>
  <w:num w:numId="38">
    <w:abstractNumId w:val="15"/>
  </w:num>
  <w:num w:numId="39">
    <w:abstractNumId w:val="4"/>
  </w:num>
  <w:num w:numId="40">
    <w:abstractNumId w:val="11"/>
  </w:num>
  <w:num w:numId="41">
    <w:abstractNumId w:val="23"/>
  </w:num>
  <w:num w:numId="42">
    <w:abstractNumId w:val="28"/>
  </w:num>
  <w:num w:numId="43">
    <w:abstractNumId w:val="13"/>
  </w:num>
  <w:num w:numId="44">
    <w:abstractNumId w:val="3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F4E"/>
    <w:rsid w:val="00002B77"/>
    <w:rsid w:val="0000714F"/>
    <w:rsid w:val="00013565"/>
    <w:rsid w:val="0001406A"/>
    <w:rsid w:val="00014E31"/>
    <w:rsid w:val="00015F1D"/>
    <w:rsid w:val="00016033"/>
    <w:rsid w:val="00016E00"/>
    <w:rsid w:val="00020BE3"/>
    <w:rsid w:val="000214EA"/>
    <w:rsid w:val="0002260F"/>
    <w:rsid w:val="00022719"/>
    <w:rsid w:val="00023700"/>
    <w:rsid w:val="000256DE"/>
    <w:rsid w:val="00025FC5"/>
    <w:rsid w:val="000313F3"/>
    <w:rsid w:val="00031B48"/>
    <w:rsid w:val="00033144"/>
    <w:rsid w:val="0003344D"/>
    <w:rsid w:val="00033E76"/>
    <w:rsid w:val="00034B28"/>
    <w:rsid w:val="000377CC"/>
    <w:rsid w:val="0004318B"/>
    <w:rsid w:val="000433B2"/>
    <w:rsid w:val="00044915"/>
    <w:rsid w:val="00044FAA"/>
    <w:rsid w:val="00047BDF"/>
    <w:rsid w:val="00050532"/>
    <w:rsid w:val="00050941"/>
    <w:rsid w:val="00054FD1"/>
    <w:rsid w:val="00055025"/>
    <w:rsid w:val="000561CB"/>
    <w:rsid w:val="00056727"/>
    <w:rsid w:val="00056C3F"/>
    <w:rsid w:val="00061BCF"/>
    <w:rsid w:val="00063088"/>
    <w:rsid w:val="000636CE"/>
    <w:rsid w:val="00064951"/>
    <w:rsid w:val="00066B6E"/>
    <w:rsid w:val="00070736"/>
    <w:rsid w:val="000739DA"/>
    <w:rsid w:val="00074ADF"/>
    <w:rsid w:val="000756B1"/>
    <w:rsid w:val="000760F8"/>
    <w:rsid w:val="00076328"/>
    <w:rsid w:val="0007653C"/>
    <w:rsid w:val="000816B8"/>
    <w:rsid w:val="00084C9F"/>
    <w:rsid w:val="000873F5"/>
    <w:rsid w:val="00092CBE"/>
    <w:rsid w:val="00096EAB"/>
    <w:rsid w:val="00097E26"/>
    <w:rsid w:val="000A036C"/>
    <w:rsid w:val="000A1D25"/>
    <w:rsid w:val="000A3D90"/>
    <w:rsid w:val="000A50DA"/>
    <w:rsid w:val="000B0E2C"/>
    <w:rsid w:val="000B1AAA"/>
    <w:rsid w:val="000B4968"/>
    <w:rsid w:val="000B4D8E"/>
    <w:rsid w:val="000B5754"/>
    <w:rsid w:val="000B5F65"/>
    <w:rsid w:val="000B613E"/>
    <w:rsid w:val="000B6CC4"/>
    <w:rsid w:val="000C0B43"/>
    <w:rsid w:val="000C0D80"/>
    <w:rsid w:val="000C103C"/>
    <w:rsid w:val="000C1C1E"/>
    <w:rsid w:val="000C47E9"/>
    <w:rsid w:val="000C67CC"/>
    <w:rsid w:val="000C67FD"/>
    <w:rsid w:val="000C681F"/>
    <w:rsid w:val="000D09C3"/>
    <w:rsid w:val="000D1620"/>
    <w:rsid w:val="000E12F9"/>
    <w:rsid w:val="000E4688"/>
    <w:rsid w:val="000E5017"/>
    <w:rsid w:val="000E5B39"/>
    <w:rsid w:val="000F0609"/>
    <w:rsid w:val="000F5373"/>
    <w:rsid w:val="00100879"/>
    <w:rsid w:val="00107762"/>
    <w:rsid w:val="001155C4"/>
    <w:rsid w:val="001156E1"/>
    <w:rsid w:val="001158A6"/>
    <w:rsid w:val="001159D8"/>
    <w:rsid w:val="00121430"/>
    <w:rsid w:val="00124A19"/>
    <w:rsid w:val="00127E6E"/>
    <w:rsid w:val="001309CA"/>
    <w:rsid w:val="001361F0"/>
    <w:rsid w:val="00137E09"/>
    <w:rsid w:val="001411CE"/>
    <w:rsid w:val="001414FC"/>
    <w:rsid w:val="001417CE"/>
    <w:rsid w:val="00143EE6"/>
    <w:rsid w:val="00144F60"/>
    <w:rsid w:val="001513B6"/>
    <w:rsid w:val="00153CDB"/>
    <w:rsid w:val="00156A93"/>
    <w:rsid w:val="00160BDF"/>
    <w:rsid w:val="001619A7"/>
    <w:rsid w:val="00163305"/>
    <w:rsid w:val="00164D62"/>
    <w:rsid w:val="001653CE"/>
    <w:rsid w:val="001664D0"/>
    <w:rsid w:val="001673DF"/>
    <w:rsid w:val="0017046D"/>
    <w:rsid w:val="001709F9"/>
    <w:rsid w:val="001713C2"/>
    <w:rsid w:val="00176E21"/>
    <w:rsid w:val="00177D25"/>
    <w:rsid w:val="00181FC6"/>
    <w:rsid w:val="001830DA"/>
    <w:rsid w:val="00183576"/>
    <w:rsid w:val="0019479A"/>
    <w:rsid w:val="001971BE"/>
    <w:rsid w:val="001A0FD1"/>
    <w:rsid w:val="001A20BD"/>
    <w:rsid w:val="001A56D9"/>
    <w:rsid w:val="001B59AA"/>
    <w:rsid w:val="001C078D"/>
    <w:rsid w:val="001C2149"/>
    <w:rsid w:val="001C2958"/>
    <w:rsid w:val="001C550D"/>
    <w:rsid w:val="001D1E03"/>
    <w:rsid w:val="001D4FE0"/>
    <w:rsid w:val="001D7286"/>
    <w:rsid w:val="001E0800"/>
    <w:rsid w:val="001E1C3D"/>
    <w:rsid w:val="001E3D33"/>
    <w:rsid w:val="001E5329"/>
    <w:rsid w:val="001E61C4"/>
    <w:rsid w:val="001E629E"/>
    <w:rsid w:val="001F1201"/>
    <w:rsid w:val="001F26BE"/>
    <w:rsid w:val="001F31DD"/>
    <w:rsid w:val="001F3FF8"/>
    <w:rsid w:val="001F66F8"/>
    <w:rsid w:val="00204BC7"/>
    <w:rsid w:val="0020796B"/>
    <w:rsid w:val="002132E0"/>
    <w:rsid w:val="002173E9"/>
    <w:rsid w:val="00226BC9"/>
    <w:rsid w:val="002310C7"/>
    <w:rsid w:val="002323F7"/>
    <w:rsid w:val="0023675B"/>
    <w:rsid w:val="00236A79"/>
    <w:rsid w:val="002405D3"/>
    <w:rsid w:val="00241329"/>
    <w:rsid w:val="002418D0"/>
    <w:rsid w:val="00241F93"/>
    <w:rsid w:val="00244352"/>
    <w:rsid w:val="00244B35"/>
    <w:rsid w:val="0024712C"/>
    <w:rsid w:val="00252B31"/>
    <w:rsid w:val="002541F9"/>
    <w:rsid w:val="00260161"/>
    <w:rsid w:val="00261FD7"/>
    <w:rsid w:val="002700D5"/>
    <w:rsid w:val="00272201"/>
    <w:rsid w:val="00272393"/>
    <w:rsid w:val="00274924"/>
    <w:rsid w:val="0027518E"/>
    <w:rsid w:val="00276001"/>
    <w:rsid w:val="0027613A"/>
    <w:rsid w:val="00276EDC"/>
    <w:rsid w:val="002800B3"/>
    <w:rsid w:val="0028222E"/>
    <w:rsid w:val="00282E1A"/>
    <w:rsid w:val="00283A20"/>
    <w:rsid w:val="002854A9"/>
    <w:rsid w:val="00286A54"/>
    <w:rsid w:val="00290BFA"/>
    <w:rsid w:val="00291440"/>
    <w:rsid w:val="0029567D"/>
    <w:rsid w:val="00296748"/>
    <w:rsid w:val="00296771"/>
    <w:rsid w:val="00296D64"/>
    <w:rsid w:val="00296DBF"/>
    <w:rsid w:val="002A3203"/>
    <w:rsid w:val="002A54FD"/>
    <w:rsid w:val="002A5BE7"/>
    <w:rsid w:val="002A7B41"/>
    <w:rsid w:val="002B0C99"/>
    <w:rsid w:val="002B0FAD"/>
    <w:rsid w:val="002B1E68"/>
    <w:rsid w:val="002B46CE"/>
    <w:rsid w:val="002B5ADC"/>
    <w:rsid w:val="002C2078"/>
    <w:rsid w:val="002C2839"/>
    <w:rsid w:val="002C37BB"/>
    <w:rsid w:val="002C4087"/>
    <w:rsid w:val="002C4EC0"/>
    <w:rsid w:val="002D033C"/>
    <w:rsid w:val="002D2F6B"/>
    <w:rsid w:val="002D33C9"/>
    <w:rsid w:val="002D368C"/>
    <w:rsid w:val="002D40DB"/>
    <w:rsid w:val="002D4EA5"/>
    <w:rsid w:val="002D6431"/>
    <w:rsid w:val="002D6D72"/>
    <w:rsid w:val="002D7677"/>
    <w:rsid w:val="002E5206"/>
    <w:rsid w:val="002E6641"/>
    <w:rsid w:val="002F1D0D"/>
    <w:rsid w:val="002F27BE"/>
    <w:rsid w:val="002F5385"/>
    <w:rsid w:val="002F6123"/>
    <w:rsid w:val="002F61B3"/>
    <w:rsid w:val="002F6AB2"/>
    <w:rsid w:val="002F7B3D"/>
    <w:rsid w:val="00301966"/>
    <w:rsid w:val="00304F38"/>
    <w:rsid w:val="00304FD1"/>
    <w:rsid w:val="0031147E"/>
    <w:rsid w:val="003175E5"/>
    <w:rsid w:val="00317EE0"/>
    <w:rsid w:val="0032173D"/>
    <w:rsid w:val="00325B0D"/>
    <w:rsid w:val="00325BAE"/>
    <w:rsid w:val="00331F07"/>
    <w:rsid w:val="00332993"/>
    <w:rsid w:val="00333C39"/>
    <w:rsid w:val="00335591"/>
    <w:rsid w:val="00335D54"/>
    <w:rsid w:val="003370BD"/>
    <w:rsid w:val="0034077F"/>
    <w:rsid w:val="0034542A"/>
    <w:rsid w:val="00346936"/>
    <w:rsid w:val="00346981"/>
    <w:rsid w:val="00350591"/>
    <w:rsid w:val="003514ED"/>
    <w:rsid w:val="003517B7"/>
    <w:rsid w:val="00353091"/>
    <w:rsid w:val="0035348F"/>
    <w:rsid w:val="00353FF2"/>
    <w:rsid w:val="00355C85"/>
    <w:rsid w:val="00355F30"/>
    <w:rsid w:val="00356585"/>
    <w:rsid w:val="00356C6C"/>
    <w:rsid w:val="00360C45"/>
    <w:rsid w:val="003614B4"/>
    <w:rsid w:val="00361C8E"/>
    <w:rsid w:val="003712FA"/>
    <w:rsid w:val="003725A5"/>
    <w:rsid w:val="0037293C"/>
    <w:rsid w:val="003836F2"/>
    <w:rsid w:val="00394A58"/>
    <w:rsid w:val="00395B2B"/>
    <w:rsid w:val="003A32B3"/>
    <w:rsid w:val="003A468E"/>
    <w:rsid w:val="003A4F68"/>
    <w:rsid w:val="003A6DC5"/>
    <w:rsid w:val="003A7886"/>
    <w:rsid w:val="003A7951"/>
    <w:rsid w:val="003B0045"/>
    <w:rsid w:val="003B10D5"/>
    <w:rsid w:val="003B1EEB"/>
    <w:rsid w:val="003B1FB2"/>
    <w:rsid w:val="003B2668"/>
    <w:rsid w:val="003B3A56"/>
    <w:rsid w:val="003B4D80"/>
    <w:rsid w:val="003B6842"/>
    <w:rsid w:val="003C0CE8"/>
    <w:rsid w:val="003C1737"/>
    <w:rsid w:val="003C412F"/>
    <w:rsid w:val="003C56A7"/>
    <w:rsid w:val="003C66EE"/>
    <w:rsid w:val="003D097B"/>
    <w:rsid w:val="003D1F7C"/>
    <w:rsid w:val="003D4E9F"/>
    <w:rsid w:val="003E02AD"/>
    <w:rsid w:val="003E06DA"/>
    <w:rsid w:val="003E1DD5"/>
    <w:rsid w:val="003E38D6"/>
    <w:rsid w:val="003E6F7A"/>
    <w:rsid w:val="003F01C1"/>
    <w:rsid w:val="003F357F"/>
    <w:rsid w:val="003F3AC3"/>
    <w:rsid w:val="003F59BF"/>
    <w:rsid w:val="003F5BC1"/>
    <w:rsid w:val="004018BD"/>
    <w:rsid w:val="004057F2"/>
    <w:rsid w:val="00405A41"/>
    <w:rsid w:val="0041039F"/>
    <w:rsid w:val="004128EC"/>
    <w:rsid w:val="00415427"/>
    <w:rsid w:val="0041543D"/>
    <w:rsid w:val="004167EA"/>
    <w:rsid w:val="00416E46"/>
    <w:rsid w:val="00423DD9"/>
    <w:rsid w:val="00431D8A"/>
    <w:rsid w:val="00432C1B"/>
    <w:rsid w:val="0043517C"/>
    <w:rsid w:val="00443A37"/>
    <w:rsid w:val="00445293"/>
    <w:rsid w:val="004461EE"/>
    <w:rsid w:val="004465DE"/>
    <w:rsid w:val="00451264"/>
    <w:rsid w:val="004548BA"/>
    <w:rsid w:val="004557CE"/>
    <w:rsid w:val="00456A8A"/>
    <w:rsid w:val="0046387C"/>
    <w:rsid w:val="00466C7B"/>
    <w:rsid w:val="004729F6"/>
    <w:rsid w:val="004745DF"/>
    <w:rsid w:val="00474A9D"/>
    <w:rsid w:val="00475F84"/>
    <w:rsid w:val="00480821"/>
    <w:rsid w:val="0048170F"/>
    <w:rsid w:val="00482029"/>
    <w:rsid w:val="0048335D"/>
    <w:rsid w:val="0048441C"/>
    <w:rsid w:val="004848CF"/>
    <w:rsid w:val="00484DB6"/>
    <w:rsid w:val="004859CD"/>
    <w:rsid w:val="0048703C"/>
    <w:rsid w:val="00490B62"/>
    <w:rsid w:val="004921EB"/>
    <w:rsid w:val="004931DA"/>
    <w:rsid w:val="00493D11"/>
    <w:rsid w:val="00494847"/>
    <w:rsid w:val="00495EE5"/>
    <w:rsid w:val="004962AF"/>
    <w:rsid w:val="004A4DC5"/>
    <w:rsid w:val="004A5FD7"/>
    <w:rsid w:val="004A717C"/>
    <w:rsid w:val="004B417E"/>
    <w:rsid w:val="004B6997"/>
    <w:rsid w:val="004B7C42"/>
    <w:rsid w:val="004C13CF"/>
    <w:rsid w:val="004D0DC7"/>
    <w:rsid w:val="004E046C"/>
    <w:rsid w:val="004E0ACE"/>
    <w:rsid w:val="004E2FD2"/>
    <w:rsid w:val="004E7248"/>
    <w:rsid w:val="004E7E37"/>
    <w:rsid w:val="004F0C43"/>
    <w:rsid w:val="004F28ED"/>
    <w:rsid w:val="004F7042"/>
    <w:rsid w:val="00501687"/>
    <w:rsid w:val="00501DB0"/>
    <w:rsid w:val="00501FF9"/>
    <w:rsid w:val="00502A2A"/>
    <w:rsid w:val="00503645"/>
    <w:rsid w:val="005048FA"/>
    <w:rsid w:val="00507A63"/>
    <w:rsid w:val="00511F65"/>
    <w:rsid w:val="00515D49"/>
    <w:rsid w:val="00516583"/>
    <w:rsid w:val="00516A1C"/>
    <w:rsid w:val="00516A47"/>
    <w:rsid w:val="00516FD5"/>
    <w:rsid w:val="00520D76"/>
    <w:rsid w:val="00521978"/>
    <w:rsid w:val="00523997"/>
    <w:rsid w:val="005272FA"/>
    <w:rsid w:val="005346A9"/>
    <w:rsid w:val="005357B0"/>
    <w:rsid w:val="005379D0"/>
    <w:rsid w:val="00541C36"/>
    <w:rsid w:val="00541EA2"/>
    <w:rsid w:val="005435ED"/>
    <w:rsid w:val="00543BF9"/>
    <w:rsid w:val="005462E7"/>
    <w:rsid w:val="00546C90"/>
    <w:rsid w:val="00546E9C"/>
    <w:rsid w:val="00547515"/>
    <w:rsid w:val="00554620"/>
    <w:rsid w:val="0055753A"/>
    <w:rsid w:val="00557893"/>
    <w:rsid w:val="005601CA"/>
    <w:rsid w:val="0056212D"/>
    <w:rsid w:val="0056355C"/>
    <w:rsid w:val="00566944"/>
    <w:rsid w:val="00570CFC"/>
    <w:rsid w:val="00570DEB"/>
    <w:rsid w:val="00571358"/>
    <w:rsid w:val="00571FBE"/>
    <w:rsid w:val="005750F4"/>
    <w:rsid w:val="005759A3"/>
    <w:rsid w:val="005760D9"/>
    <w:rsid w:val="00580E4F"/>
    <w:rsid w:val="0058480D"/>
    <w:rsid w:val="00584B27"/>
    <w:rsid w:val="00584FA5"/>
    <w:rsid w:val="005944BE"/>
    <w:rsid w:val="00595775"/>
    <w:rsid w:val="00596730"/>
    <w:rsid w:val="00596A52"/>
    <w:rsid w:val="005974C2"/>
    <w:rsid w:val="005A17E4"/>
    <w:rsid w:val="005A3660"/>
    <w:rsid w:val="005A3B63"/>
    <w:rsid w:val="005A4C08"/>
    <w:rsid w:val="005A52B6"/>
    <w:rsid w:val="005A61C5"/>
    <w:rsid w:val="005A7B6D"/>
    <w:rsid w:val="005B00B4"/>
    <w:rsid w:val="005B06E8"/>
    <w:rsid w:val="005B0898"/>
    <w:rsid w:val="005B089E"/>
    <w:rsid w:val="005B2470"/>
    <w:rsid w:val="005B6039"/>
    <w:rsid w:val="005B70A9"/>
    <w:rsid w:val="005C144A"/>
    <w:rsid w:val="005C5DEB"/>
    <w:rsid w:val="005D0057"/>
    <w:rsid w:val="005D050D"/>
    <w:rsid w:val="005D0BA9"/>
    <w:rsid w:val="005D1021"/>
    <w:rsid w:val="005D15D4"/>
    <w:rsid w:val="005D5A2E"/>
    <w:rsid w:val="005D5F39"/>
    <w:rsid w:val="005D60D3"/>
    <w:rsid w:val="005D7EA1"/>
    <w:rsid w:val="005E1847"/>
    <w:rsid w:val="005E192F"/>
    <w:rsid w:val="005E382C"/>
    <w:rsid w:val="005E3E9B"/>
    <w:rsid w:val="005E7988"/>
    <w:rsid w:val="005F303C"/>
    <w:rsid w:val="005F6530"/>
    <w:rsid w:val="006005DC"/>
    <w:rsid w:val="00602271"/>
    <w:rsid w:val="00602A6B"/>
    <w:rsid w:val="0060364D"/>
    <w:rsid w:val="0060497A"/>
    <w:rsid w:val="006049F5"/>
    <w:rsid w:val="00604A6F"/>
    <w:rsid w:val="006077FD"/>
    <w:rsid w:val="00610656"/>
    <w:rsid w:val="00613569"/>
    <w:rsid w:val="006160CD"/>
    <w:rsid w:val="00616EEF"/>
    <w:rsid w:val="0062048C"/>
    <w:rsid w:val="00621870"/>
    <w:rsid w:val="00623614"/>
    <w:rsid w:val="00632F1D"/>
    <w:rsid w:val="00633D64"/>
    <w:rsid w:val="006356A6"/>
    <w:rsid w:val="006358F3"/>
    <w:rsid w:val="0063677A"/>
    <w:rsid w:val="00637902"/>
    <w:rsid w:val="006409A1"/>
    <w:rsid w:val="00640E02"/>
    <w:rsid w:val="006447AB"/>
    <w:rsid w:val="00645EEB"/>
    <w:rsid w:val="0064622F"/>
    <w:rsid w:val="00646FAE"/>
    <w:rsid w:val="0065020E"/>
    <w:rsid w:val="00653D61"/>
    <w:rsid w:val="0065528B"/>
    <w:rsid w:val="006554C5"/>
    <w:rsid w:val="00657323"/>
    <w:rsid w:val="00662201"/>
    <w:rsid w:val="006648C0"/>
    <w:rsid w:val="00665940"/>
    <w:rsid w:val="00674C98"/>
    <w:rsid w:val="00677270"/>
    <w:rsid w:val="006846A0"/>
    <w:rsid w:val="00686155"/>
    <w:rsid w:val="00687B2E"/>
    <w:rsid w:val="006908F3"/>
    <w:rsid w:val="006929A0"/>
    <w:rsid w:val="006A1ADB"/>
    <w:rsid w:val="006A1F36"/>
    <w:rsid w:val="006A35EB"/>
    <w:rsid w:val="006A377E"/>
    <w:rsid w:val="006A599B"/>
    <w:rsid w:val="006A618F"/>
    <w:rsid w:val="006A6ACC"/>
    <w:rsid w:val="006A7E70"/>
    <w:rsid w:val="006B2AE2"/>
    <w:rsid w:val="006B597B"/>
    <w:rsid w:val="006B5F46"/>
    <w:rsid w:val="006B6DEA"/>
    <w:rsid w:val="006C1284"/>
    <w:rsid w:val="006C2133"/>
    <w:rsid w:val="006C3877"/>
    <w:rsid w:val="006C4920"/>
    <w:rsid w:val="006C58BA"/>
    <w:rsid w:val="006C5E9A"/>
    <w:rsid w:val="006C7C5C"/>
    <w:rsid w:val="006D3FD0"/>
    <w:rsid w:val="006D4AFE"/>
    <w:rsid w:val="006D7091"/>
    <w:rsid w:val="006E180C"/>
    <w:rsid w:val="006E3F0B"/>
    <w:rsid w:val="006F003D"/>
    <w:rsid w:val="006F09C1"/>
    <w:rsid w:val="006F17AD"/>
    <w:rsid w:val="006F2261"/>
    <w:rsid w:val="006F2366"/>
    <w:rsid w:val="006F3A64"/>
    <w:rsid w:val="006F3C5C"/>
    <w:rsid w:val="006F5FCE"/>
    <w:rsid w:val="006F7924"/>
    <w:rsid w:val="00704104"/>
    <w:rsid w:val="0070410C"/>
    <w:rsid w:val="00704BBE"/>
    <w:rsid w:val="00706587"/>
    <w:rsid w:val="007106FD"/>
    <w:rsid w:val="0071138C"/>
    <w:rsid w:val="00715C07"/>
    <w:rsid w:val="0071607D"/>
    <w:rsid w:val="007161F1"/>
    <w:rsid w:val="00716EB2"/>
    <w:rsid w:val="00717FF2"/>
    <w:rsid w:val="007222BC"/>
    <w:rsid w:val="007238C7"/>
    <w:rsid w:val="007270C9"/>
    <w:rsid w:val="00732947"/>
    <w:rsid w:val="00732C46"/>
    <w:rsid w:val="00736F33"/>
    <w:rsid w:val="007453B0"/>
    <w:rsid w:val="00747D95"/>
    <w:rsid w:val="007539D8"/>
    <w:rsid w:val="00754203"/>
    <w:rsid w:val="00757C67"/>
    <w:rsid w:val="007606E5"/>
    <w:rsid w:val="0076534A"/>
    <w:rsid w:val="00770640"/>
    <w:rsid w:val="00771894"/>
    <w:rsid w:val="007730B0"/>
    <w:rsid w:val="00775779"/>
    <w:rsid w:val="00775E8B"/>
    <w:rsid w:val="0077736F"/>
    <w:rsid w:val="007800F9"/>
    <w:rsid w:val="007829C5"/>
    <w:rsid w:val="00784B6C"/>
    <w:rsid w:val="0078630F"/>
    <w:rsid w:val="00786578"/>
    <w:rsid w:val="007906B8"/>
    <w:rsid w:val="007A2581"/>
    <w:rsid w:val="007A2A81"/>
    <w:rsid w:val="007A370C"/>
    <w:rsid w:val="007A5665"/>
    <w:rsid w:val="007B1AD2"/>
    <w:rsid w:val="007B1CA6"/>
    <w:rsid w:val="007C002D"/>
    <w:rsid w:val="007C0D99"/>
    <w:rsid w:val="007C2659"/>
    <w:rsid w:val="007C4AD3"/>
    <w:rsid w:val="007C6862"/>
    <w:rsid w:val="007C6C00"/>
    <w:rsid w:val="007D4056"/>
    <w:rsid w:val="007D445A"/>
    <w:rsid w:val="007D65A8"/>
    <w:rsid w:val="007D7598"/>
    <w:rsid w:val="007E1589"/>
    <w:rsid w:val="007E18A6"/>
    <w:rsid w:val="007E1DC3"/>
    <w:rsid w:val="007E1F0A"/>
    <w:rsid w:val="007E3289"/>
    <w:rsid w:val="007E7263"/>
    <w:rsid w:val="007F37CC"/>
    <w:rsid w:val="008016E7"/>
    <w:rsid w:val="00802603"/>
    <w:rsid w:val="00807B11"/>
    <w:rsid w:val="00810918"/>
    <w:rsid w:val="00811971"/>
    <w:rsid w:val="008119AD"/>
    <w:rsid w:val="008133F3"/>
    <w:rsid w:val="008166B5"/>
    <w:rsid w:val="0082037E"/>
    <w:rsid w:val="008203E5"/>
    <w:rsid w:val="00821B1E"/>
    <w:rsid w:val="00826B4D"/>
    <w:rsid w:val="00827914"/>
    <w:rsid w:val="00831795"/>
    <w:rsid w:val="008325EC"/>
    <w:rsid w:val="0083298B"/>
    <w:rsid w:val="00835AA0"/>
    <w:rsid w:val="0083787A"/>
    <w:rsid w:val="008427FF"/>
    <w:rsid w:val="0084321D"/>
    <w:rsid w:val="008436AC"/>
    <w:rsid w:val="00843976"/>
    <w:rsid w:val="008457D5"/>
    <w:rsid w:val="00845C28"/>
    <w:rsid w:val="00845EE0"/>
    <w:rsid w:val="008503D4"/>
    <w:rsid w:val="0085442F"/>
    <w:rsid w:val="008555E8"/>
    <w:rsid w:val="00862E85"/>
    <w:rsid w:val="008639B5"/>
    <w:rsid w:val="00873387"/>
    <w:rsid w:val="008733D2"/>
    <w:rsid w:val="0087444F"/>
    <w:rsid w:val="00874990"/>
    <w:rsid w:val="008752B4"/>
    <w:rsid w:val="0087574F"/>
    <w:rsid w:val="008820F2"/>
    <w:rsid w:val="00883E41"/>
    <w:rsid w:val="00884CB6"/>
    <w:rsid w:val="00893B14"/>
    <w:rsid w:val="00894B08"/>
    <w:rsid w:val="008951FD"/>
    <w:rsid w:val="008954CC"/>
    <w:rsid w:val="008A15B5"/>
    <w:rsid w:val="008A5238"/>
    <w:rsid w:val="008A534A"/>
    <w:rsid w:val="008B3F0D"/>
    <w:rsid w:val="008B5A90"/>
    <w:rsid w:val="008B68CA"/>
    <w:rsid w:val="008B6B7B"/>
    <w:rsid w:val="008C0CB9"/>
    <w:rsid w:val="008C20B2"/>
    <w:rsid w:val="008C7A19"/>
    <w:rsid w:val="008C7D65"/>
    <w:rsid w:val="008D1C74"/>
    <w:rsid w:val="008D2453"/>
    <w:rsid w:val="008D50FB"/>
    <w:rsid w:val="008D5F59"/>
    <w:rsid w:val="008D76D5"/>
    <w:rsid w:val="008D7791"/>
    <w:rsid w:val="008E1430"/>
    <w:rsid w:val="008E354E"/>
    <w:rsid w:val="008E585F"/>
    <w:rsid w:val="008F1002"/>
    <w:rsid w:val="008F2830"/>
    <w:rsid w:val="008F3CFA"/>
    <w:rsid w:val="008F435F"/>
    <w:rsid w:val="008F466D"/>
    <w:rsid w:val="008F5178"/>
    <w:rsid w:val="009023DF"/>
    <w:rsid w:val="00903F23"/>
    <w:rsid w:val="00904BC6"/>
    <w:rsid w:val="0090527B"/>
    <w:rsid w:val="00913194"/>
    <w:rsid w:val="009159CF"/>
    <w:rsid w:val="00917E2C"/>
    <w:rsid w:val="009222CE"/>
    <w:rsid w:val="00923A7D"/>
    <w:rsid w:val="00926669"/>
    <w:rsid w:val="00926AE0"/>
    <w:rsid w:val="009304BF"/>
    <w:rsid w:val="00934075"/>
    <w:rsid w:val="00935C48"/>
    <w:rsid w:val="00935D51"/>
    <w:rsid w:val="009365A4"/>
    <w:rsid w:val="0093771A"/>
    <w:rsid w:val="0094088A"/>
    <w:rsid w:val="00942ADF"/>
    <w:rsid w:val="00944CB4"/>
    <w:rsid w:val="00945994"/>
    <w:rsid w:val="00953997"/>
    <w:rsid w:val="009547C1"/>
    <w:rsid w:val="009623DC"/>
    <w:rsid w:val="00965348"/>
    <w:rsid w:val="009656B9"/>
    <w:rsid w:val="00965E75"/>
    <w:rsid w:val="009700C5"/>
    <w:rsid w:val="009728B1"/>
    <w:rsid w:val="00977399"/>
    <w:rsid w:val="009823B5"/>
    <w:rsid w:val="00983348"/>
    <w:rsid w:val="00984D06"/>
    <w:rsid w:val="009877ED"/>
    <w:rsid w:val="009943EC"/>
    <w:rsid w:val="009A1D6A"/>
    <w:rsid w:val="009A27F5"/>
    <w:rsid w:val="009A2D87"/>
    <w:rsid w:val="009B1DF8"/>
    <w:rsid w:val="009B3ACE"/>
    <w:rsid w:val="009B3EF0"/>
    <w:rsid w:val="009B44F1"/>
    <w:rsid w:val="009B5DC8"/>
    <w:rsid w:val="009C22B2"/>
    <w:rsid w:val="009C298F"/>
    <w:rsid w:val="009C315A"/>
    <w:rsid w:val="009C382C"/>
    <w:rsid w:val="009D1C2C"/>
    <w:rsid w:val="009D3A26"/>
    <w:rsid w:val="009D5786"/>
    <w:rsid w:val="009D676C"/>
    <w:rsid w:val="009E09FF"/>
    <w:rsid w:val="009E1247"/>
    <w:rsid w:val="009E1F87"/>
    <w:rsid w:val="009E26FB"/>
    <w:rsid w:val="009E4AAE"/>
    <w:rsid w:val="009E56CA"/>
    <w:rsid w:val="009E5C9C"/>
    <w:rsid w:val="009F0520"/>
    <w:rsid w:val="009F2CA8"/>
    <w:rsid w:val="009F368F"/>
    <w:rsid w:val="009F4EA9"/>
    <w:rsid w:val="009F7943"/>
    <w:rsid w:val="00A01772"/>
    <w:rsid w:val="00A0286B"/>
    <w:rsid w:val="00A03166"/>
    <w:rsid w:val="00A05E88"/>
    <w:rsid w:val="00A060FD"/>
    <w:rsid w:val="00A11F7B"/>
    <w:rsid w:val="00A12727"/>
    <w:rsid w:val="00A131FE"/>
    <w:rsid w:val="00A15E9C"/>
    <w:rsid w:val="00A17D40"/>
    <w:rsid w:val="00A23999"/>
    <w:rsid w:val="00A3178F"/>
    <w:rsid w:val="00A32A5F"/>
    <w:rsid w:val="00A35B18"/>
    <w:rsid w:val="00A403E9"/>
    <w:rsid w:val="00A405D8"/>
    <w:rsid w:val="00A4089C"/>
    <w:rsid w:val="00A42624"/>
    <w:rsid w:val="00A44019"/>
    <w:rsid w:val="00A5403D"/>
    <w:rsid w:val="00A54BAF"/>
    <w:rsid w:val="00A56929"/>
    <w:rsid w:val="00A60CEC"/>
    <w:rsid w:val="00A61008"/>
    <w:rsid w:val="00A618BE"/>
    <w:rsid w:val="00A62766"/>
    <w:rsid w:val="00A646BE"/>
    <w:rsid w:val="00A64C8C"/>
    <w:rsid w:val="00A6512C"/>
    <w:rsid w:val="00A65E77"/>
    <w:rsid w:val="00A67EA2"/>
    <w:rsid w:val="00A70A89"/>
    <w:rsid w:val="00A71830"/>
    <w:rsid w:val="00A7487E"/>
    <w:rsid w:val="00A81E6D"/>
    <w:rsid w:val="00A842ED"/>
    <w:rsid w:val="00A86C7D"/>
    <w:rsid w:val="00A872C5"/>
    <w:rsid w:val="00A878FA"/>
    <w:rsid w:val="00A93236"/>
    <w:rsid w:val="00A96262"/>
    <w:rsid w:val="00A96791"/>
    <w:rsid w:val="00AA0AB6"/>
    <w:rsid w:val="00AA5728"/>
    <w:rsid w:val="00AB07C3"/>
    <w:rsid w:val="00AB371E"/>
    <w:rsid w:val="00AB4786"/>
    <w:rsid w:val="00AB7B48"/>
    <w:rsid w:val="00AC00AF"/>
    <w:rsid w:val="00AC04B6"/>
    <w:rsid w:val="00AC2722"/>
    <w:rsid w:val="00AC3673"/>
    <w:rsid w:val="00AC47DC"/>
    <w:rsid w:val="00AD513E"/>
    <w:rsid w:val="00AD665D"/>
    <w:rsid w:val="00AD771D"/>
    <w:rsid w:val="00AF0782"/>
    <w:rsid w:val="00AF199E"/>
    <w:rsid w:val="00AF2892"/>
    <w:rsid w:val="00AF2C2D"/>
    <w:rsid w:val="00AF42A9"/>
    <w:rsid w:val="00AF6847"/>
    <w:rsid w:val="00AF7143"/>
    <w:rsid w:val="00B02899"/>
    <w:rsid w:val="00B02A94"/>
    <w:rsid w:val="00B06339"/>
    <w:rsid w:val="00B06F0A"/>
    <w:rsid w:val="00B07A25"/>
    <w:rsid w:val="00B11AF3"/>
    <w:rsid w:val="00B11EDA"/>
    <w:rsid w:val="00B12982"/>
    <w:rsid w:val="00B13822"/>
    <w:rsid w:val="00B13BE9"/>
    <w:rsid w:val="00B164CF"/>
    <w:rsid w:val="00B21B85"/>
    <w:rsid w:val="00B22382"/>
    <w:rsid w:val="00B24A4F"/>
    <w:rsid w:val="00B261F1"/>
    <w:rsid w:val="00B27C34"/>
    <w:rsid w:val="00B30E03"/>
    <w:rsid w:val="00B31EA6"/>
    <w:rsid w:val="00B32C95"/>
    <w:rsid w:val="00B3732B"/>
    <w:rsid w:val="00B4041B"/>
    <w:rsid w:val="00B52586"/>
    <w:rsid w:val="00B57203"/>
    <w:rsid w:val="00B57FAB"/>
    <w:rsid w:val="00B64820"/>
    <w:rsid w:val="00B64DA2"/>
    <w:rsid w:val="00B651FF"/>
    <w:rsid w:val="00B65C96"/>
    <w:rsid w:val="00B660BE"/>
    <w:rsid w:val="00B675C4"/>
    <w:rsid w:val="00B6793A"/>
    <w:rsid w:val="00B71F4E"/>
    <w:rsid w:val="00B727BD"/>
    <w:rsid w:val="00B75A1E"/>
    <w:rsid w:val="00B77720"/>
    <w:rsid w:val="00B82552"/>
    <w:rsid w:val="00B82B20"/>
    <w:rsid w:val="00B9385E"/>
    <w:rsid w:val="00B949C4"/>
    <w:rsid w:val="00B9511B"/>
    <w:rsid w:val="00B97762"/>
    <w:rsid w:val="00BA1DDA"/>
    <w:rsid w:val="00BA2A12"/>
    <w:rsid w:val="00BA4478"/>
    <w:rsid w:val="00BA4DF5"/>
    <w:rsid w:val="00BB2B8C"/>
    <w:rsid w:val="00BB345D"/>
    <w:rsid w:val="00BB6307"/>
    <w:rsid w:val="00BC1872"/>
    <w:rsid w:val="00BC1B6A"/>
    <w:rsid w:val="00BC226F"/>
    <w:rsid w:val="00BC269A"/>
    <w:rsid w:val="00BC7785"/>
    <w:rsid w:val="00BD5366"/>
    <w:rsid w:val="00BD6B41"/>
    <w:rsid w:val="00BD6B6F"/>
    <w:rsid w:val="00BE0112"/>
    <w:rsid w:val="00BE1339"/>
    <w:rsid w:val="00BE559C"/>
    <w:rsid w:val="00BE5FBB"/>
    <w:rsid w:val="00BE6313"/>
    <w:rsid w:val="00BE7955"/>
    <w:rsid w:val="00BF0F0B"/>
    <w:rsid w:val="00BF11C1"/>
    <w:rsid w:val="00BF4765"/>
    <w:rsid w:val="00C00189"/>
    <w:rsid w:val="00C01083"/>
    <w:rsid w:val="00C02DDC"/>
    <w:rsid w:val="00C053BD"/>
    <w:rsid w:val="00C05AA0"/>
    <w:rsid w:val="00C13E0C"/>
    <w:rsid w:val="00C14AEE"/>
    <w:rsid w:val="00C15161"/>
    <w:rsid w:val="00C20F10"/>
    <w:rsid w:val="00C22F89"/>
    <w:rsid w:val="00C2371B"/>
    <w:rsid w:val="00C23BAA"/>
    <w:rsid w:val="00C2763D"/>
    <w:rsid w:val="00C3069B"/>
    <w:rsid w:val="00C32257"/>
    <w:rsid w:val="00C34CB4"/>
    <w:rsid w:val="00C34F63"/>
    <w:rsid w:val="00C44010"/>
    <w:rsid w:val="00C451E3"/>
    <w:rsid w:val="00C4723A"/>
    <w:rsid w:val="00C56176"/>
    <w:rsid w:val="00C60FDE"/>
    <w:rsid w:val="00C612F7"/>
    <w:rsid w:val="00C61DA8"/>
    <w:rsid w:val="00C6700B"/>
    <w:rsid w:val="00C67819"/>
    <w:rsid w:val="00C70B11"/>
    <w:rsid w:val="00C736C1"/>
    <w:rsid w:val="00C76DBC"/>
    <w:rsid w:val="00C76DF8"/>
    <w:rsid w:val="00C7771C"/>
    <w:rsid w:val="00C778D3"/>
    <w:rsid w:val="00C8643A"/>
    <w:rsid w:val="00C90173"/>
    <w:rsid w:val="00C95A3A"/>
    <w:rsid w:val="00CA5BF8"/>
    <w:rsid w:val="00CA6D1E"/>
    <w:rsid w:val="00CB24BF"/>
    <w:rsid w:val="00CB421E"/>
    <w:rsid w:val="00CB437D"/>
    <w:rsid w:val="00CC07DC"/>
    <w:rsid w:val="00CC0C4E"/>
    <w:rsid w:val="00CC1651"/>
    <w:rsid w:val="00CC4658"/>
    <w:rsid w:val="00CC4A5F"/>
    <w:rsid w:val="00CC7B0B"/>
    <w:rsid w:val="00CD08AE"/>
    <w:rsid w:val="00CD1482"/>
    <w:rsid w:val="00CE0159"/>
    <w:rsid w:val="00CE11D8"/>
    <w:rsid w:val="00CE250B"/>
    <w:rsid w:val="00CE5E7F"/>
    <w:rsid w:val="00CE7646"/>
    <w:rsid w:val="00CF5606"/>
    <w:rsid w:val="00D00BF0"/>
    <w:rsid w:val="00D014D1"/>
    <w:rsid w:val="00D01925"/>
    <w:rsid w:val="00D0341D"/>
    <w:rsid w:val="00D04234"/>
    <w:rsid w:val="00D07029"/>
    <w:rsid w:val="00D1261A"/>
    <w:rsid w:val="00D14184"/>
    <w:rsid w:val="00D147B1"/>
    <w:rsid w:val="00D148B2"/>
    <w:rsid w:val="00D16800"/>
    <w:rsid w:val="00D1742A"/>
    <w:rsid w:val="00D25207"/>
    <w:rsid w:val="00D2685B"/>
    <w:rsid w:val="00D27573"/>
    <w:rsid w:val="00D3100A"/>
    <w:rsid w:val="00D3145D"/>
    <w:rsid w:val="00D3303B"/>
    <w:rsid w:val="00D377FE"/>
    <w:rsid w:val="00D41B5C"/>
    <w:rsid w:val="00D41C23"/>
    <w:rsid w:val="00D43144"/>
    <w:rsid w:val="00D5051D"/>
    <w:rsid w:val="00D51713"/>
    <w:rsid w:val="00D52B72"/>
    <w:rsid w:val="00D52ED5"/>
    <w:rsid w:val="00D613FE"/>
    <w:rsid w:val="00D61FA7"/>
    <w:rsid w:val="00D63D39"/>
    <w:rsid w:val="00D6474F"/>
    <w:rsid w:val="00D70A8F"/>
    <w:rsid w:val="00D71BB9"/>
    <w:rsid w:val="00D73A48"/>
    <w:rsid w:val="00D75CFF"/>
    <w:rsid w:val="00D75F83"/>
    <w:rsid w:val="00D80FBB"/>
    <w:rsid w:val="00D81C4A"/>
    <w:rsid w:val="00D8281F"/>
    <w:rsid w:val="00D83E82"/>
    <w:rsid w:val="00D84EDA"/>
    <w:rsid w:val="00D858D2"/>
    <w:rsid w:val="00D91051"/>
    <w:rsid w:val="00D92E47"/>
    <w:rsid w:val="00D959AE"/>
    <w:rsid w:val="00DA0E6E"/>
    <w:rsid w:val="00DA4D9E"/>
    <w:rsid w:val="00DA6983"/>
    <w:rsid w:val="00DB1C57"/>
    <w:rsid w:val="00DB25CC"/>
    <w:rsid w:val="00DB2C98"/>
    <w:rsid w:val="00DB6AC8"/>
    <w:rsid w:val="00DC0AA9"/>
    <w:rsid w:val="00DC14A0"/>
    <w:rsid w:val="00DC4FC8"/>
    <w:rsid w:val="00DD1421"/>
    <w:rsid w:val="00DD14C7"/>
    <w:rsid w:val="00DD22CA"/>
    <w:rsid w:val="00DD3AAF"/>
    <w:rsid w:val="00DD5D6E"/>
    <w:rsid w:val="00DD6A4F"/>
    <w:rsid w:val="00DE16C3"/>
    <w:rsid w:val="00DE1DA5"/>
    <w:rsid w:val="00DF0B8F"/>
    <w:rsid w:val="00DF3F3E"/>
    <w:rsid w:val="00DF49D0"/>
    <w:rsid w:val="00DF4E2B"/>
    <w:rsid w:val="00DF5B4C"/>
    <w:rsid w:val="00DF5E4D"/>
    <w:rsid w:val="00DF7F90"/>
    <w:rsid w:val="00E02E57"/>
    <w:rsid w:val="00E05718"/>
    <w:rsid w:val="00E062D8"/>
    <w:rsid w:val="00E06D46"/>
    <w:rsid w:val="00E078D3"/>
    <w:rsid w:val="00E1016D"/>
    <w:rsid w:val="00E10E9F"/>
    <w:rsid w:val="00E112E1"/>
    <w:rsid w:val="00E12FF8"/>
    <w:rsid w:val="00E14FDA"/>
    <w:rsid w:val="00E16F86"/>
    <w:rsid w:val="00E213E0"/>
    <w:rsid w:val="00E220A9"/>
    <w:rsid w:val="00E22378"/>
    <w:rsid w:val="00E24923"/>
    <w:rsid w:val="00E27093"/>
    <w:rsid w:val="00E336CD"/>
    <w:rsid w:val="00E3479C"/>
    <w:rsid w:val="00E37321"/>
    <w:rsid w:val="00E405C7"/>
    <w:rsid w:val="00E424E6"/>
    <w:rsid w:val="00E4308D"/>
    <w:rsid w:val="00E43105"/>
    <w:rsid w:val="00E47F03"/>
    <w:rsid w:val="00E50F99"/>
    <w:rsid w:val="00E518C1"/>
    <w:rsid w:val="00E52141"/>
    <w:rsid w:val="00E53330"/>
    <w:rsid w:val="00E5579F"/>
    <w:rsid w:val="00E61475"/>
    <w:rsid w:val="00E62448"/>
    <w:rsid w:val="00E627F2"/>
    <w:rsid w:val="00E6497F"/>
    <w:rsid w:val="00E6519D"/>
    <w:rsid w:val="00E655AE"/>
    <w:rsid w:val="00E74B61"/>
    <w:rsid w:val="00E80A7B"/>
    <w:rsid w:val="00E8465B"/>
    <w:rsid w:val="00E84AF9"/>
    <w:rsid w:val="00E850FE"/>
    <w:rsid w:val="00E90FDE"/>
    <w:rsid w:val="00E91B9E"/>
    <w:rsid w:val="00E960DC"/>
    <w:rsid w:val="00EA2B8E"/>
    <w:rsid w:val="00EA3030"/>
    <w:rsid w:val="00EA4245"/>
    <w:rsid w:val="00EB2095"/>
    <w:rsid w:val="00EB2EE5"/>
    <w:rsid w:val="00EB72E0"/>
    <w:rsid w:val="00EB7F9D"/>
    <w:rsid w:val="00EC0C7F"/>
    <w:rsid w:val="00EC1E1B"/>
    <w:rsid w:val="00EC373B"/>
    <w:rsid w:val="00EC4E40"/>
    <w:rsid w:val="00EC57D0"/>
    <w:rsid w:val="00EC6BF1"/>
    <w:rsid w:val="00ED1425"/>
    <w:rsid w:val="00ED43EB"/>
    <w:rsid w:val="00ED6693"/>
    <w:rsid w:val="00ED7558"/>
    <w:rsid w:val="00EE0730"/>
    <w:rsid w:val="00EE16BF"/>
    <w:rsid w:val="00EE3C46"/>
    <w:rsid w:val="00EE644D"/>
    <w:rsid w:val="00EE6CC8"/>
    <w:rsid w:val="00EE74E9"/>
    <w:rsid w:val="00EF2412"/>
    <w:rsid w:val="00EF4037"/>
    <w:rsid w:val="00EF597A"/>
    <w:rsid w:val="00EF6A70"/>
    <w:rsid w:val="00EF7B2D"/>
    <w:rsid w:val="00F0011E"/>
    <w:rsid w:val="00F06CA5"/>
    <w:rsid w:val="00F11B71"/>
    <w:rsid w:val="00F12053"/>
    <w:rsid w:val="00F164DE"/>
    <w:rsid w:val="00F16530"/>
    <w:rsid w:val="00F2288E"/>
    <w:rsid w:val="00F22A41"/>
    <w:rsid w:val="00F262C9"/>
    <w:rsid w:val="00F27619"/>
    <w:rsid w:val="00F31244"/>
    <w:rsid w:val="00F31E52"/>
    <w:rsid w:val="00F33541"/>
    <w:rsid w:val="00F3481D"/>
    <w:rsid w:val="00F3590D"/>
    <w:rsid w:val="00F37991"/>
    <w:rsid w:val="00F429E1"/>
    <w:rsid w:val="00F46752"/>
    <w:rsid w:val="00F53A5F"/>
    <w:rsid w:val="00F55157"/>
    <w:rsid w:val="00F55FC3"/>
    <w:rsid w:val="00F56419"/>
    <w:rsid w:val="00F570E1"/>
    <w:rsid w:val="00F60002"/>
    <w:rsid w:val="00F6051D"/>
    <w:rsid w:val="00F6367C"/>
    <w:rsid w:val="00F64064"/>
    <w:rsid w:val="00F655D6"/>
    <w:rsid w:val="00F656D9"/>
    <w:rsid w:val="00F6651E"/>
    <w:rsid w:val="00F728FB"/>
    <w:rsid w:val="00F741D1"/>
    <w:rsid w:val="00F7539F"/>
    <w:rsid w:val="00F75F64"/>
    <w:rsid w:val="00F7622B"/>
    <w:rsid w:val="00F77BC0"/>
    <w:rsid w:val="00F8499B"/>
    <w:rsid w:val="00F85BBE"/>
    <w:rsid w:val="00F8653F"/>
    <w:rsid w:val="00F9154D"/>
    <w:rsid w:val="00F935ED"/>
    <w:rsid w:val="00F93CBB"/>
    <w:rsid w:val="00F97654"/>
    <w:rsid w:val="00F97BFD"/>
    <w:rsid w:val="00F97CF2"/>
    <w:rsid w:val="00F97F92"/>
    <w:rsid w:val="00FA012A"/>
    <w:rsid w:val="00FA0457"/>
    <w:rsid w:val="00FA05DF"/>
    <w:rsid w:val="00FA3776"/>
    <w:rsid w:val="00FA7157"/>
    <w:rsid w:val="00FB07BD"/>
    <w:rsid w:val="00FB7197"/>
    <w:rsid w:val="00FC2328"/>
    <w:rsid w:val="00FC29AE"/>
    <w:rsid w:val="00FC3399"/>
    <w:rsid w:val="00FD2871"/>
    <w:rsid w:val="00FD31DA"/>
    <w:rsid w:val="00FD35FC"/>
    <w:rsid w:val="00FD42BD"/>
    <w:rsid w:val="00FD4F58"/>
    <w:rsid w:val="00FD5082"/>
    <w:rsid w:val="00FD77E8"/>
    <w:rsid w:val="00FE1086"/>
    <w:rsid w:val="00FE2132"/>
    <w:rsid w:val="00FE2B3D"/>
    <w:rsid w:val="00FE2CD0"/>
    <w:rsid w:val="00FE38AE"/>
    <w:rsid w:val="00FE4A9B"/>
    <w:rsid w:val="00FE4D14"/>
    <w:rsid w:val="00FE59B1"/>
    <w:rsid w:val="00FF2FDA"/>
    <w:rsid w:val="00FF6A1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4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71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0F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70A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4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84B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F3FF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053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53BD"/>
    <w:rPr>
      <w:sz w:val="18"/>
      <w:szCs w:val="18"/>
    </w:rPr>
  </w:style>
  <w:style w:type="table" w:styleId="a5">
    <w:name w:val="Table Grid"/>
    <w:basedOn w:val="a1"/>
    <w:uiPriority w:val="59"/>
    <w:rsid w:val="00415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364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D4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445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4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44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7157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616EE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6EE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6EE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6EE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6EEF"/>
    <w:rPr>
      <w:b/>
      <w:bCs/>
    </w:rPr>
  </w:style>
  <w:style w:type="character" w:customStyle="1" w:styleId="4Char">
    <w:name w:val="标题 4 Char"/>
    <w:basedOn w:val="a0"/>
    <w:link w:val="4"/>
    <w:uiPriority w:val="9"/>
    <w:rsid w:val="001A0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70A8F"/>
    <w:rPr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6077FD"/>
    <w:pPr>
      <w:suppressAutoHyphens/>
      <w:ind w:firstLine="420"/>
    </w:pPr>
    <w:rPr>
      <w:rFonts w:ascii="Calibri" w:eastAsia="Droid Sans Fallback" w:hAnsi="Calibri" w:cs="Calibri"/>
      <w:kern w:val="0"/>
    </w:rPr>
  </w:style>
  <w:style w:type="paragraph" w:customStyle="1" w:styleId="11">
    <w:name w:val="标题 11"/>
    <w:basedOn w:val="a"/>
    <w:uiPriority w:val="9"/>
    <w:qFormat/>
    <w:rsid w:val="009E5C9C"/>
    <w:pPr>
      <w:keepNext/>
      <w:keepLines/>
      <w:suppressAutoHyphens/>
      <w:spacing w:before="340" w:after="330" w:line="578" w:lineRule="auto"/>
      <w:outlineLvl w:val="0"/>
    </w:pPr>
    <w:rPr>
      <w:rFonts w:ascii="Calibri" w:eastAsia="Droid Sans Fallback" w:hAnsi="Calibri" w:cs="Calibri"/>
      <w:b/>
      <w:bCs/>
      <w:kern w:val="0"/>
      <w:sz w:val="44"/>
      <w:szCs w:val="44"/>
    </w:rPr>
  </w:style>
  <w:style w:type="paragraph" w:customStyle="1" w:styleId="21">
    <w:name w:val="标题 21"/>
    <w:basedOn w:val="a"/>
    <w:uiPriority w:val="9"/>
    <w:unhideWhenUsed/>
    <w:qFormat/>
    <w:rsid w:val="009E5C9C"/>
    <w:pPr>
      <w:keepNext/>
      <w:keepLines/>
      <w:suppressAutoHyphens/>
      <w:spacing w:before="260" w:after="260" w:line="415" w:lineRule="auto"/>
      <w:outlineLvl w:val="1"/>
    </w:pPr>
    <w:rPr>
      <w:rFonts w:ascii="Cambria" w:eastAsia="Droid Sans Fallback" w:hAnsi="Cambria" w:cs="Calibri"/>
      <w:b/>
      <w:bCs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4B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4B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71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0F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70A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84B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84B2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F3FF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053B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053BD"/>
    <w:rPr>
      <w:sz w:val="18"/>
      <w:szCs w:val="18"/>
    </w:rPr>
  </w:style>
  <w:style w:type="table" w:styleId="a5">
    <w:name w:val="Table Grid"/>
    <w:basedOn w:val="a1"/>
    <w:uiPriority w:val="59"/>
    <w:rsid w:val="004154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0364D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7D44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7D445A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7D44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7D445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A7157"/>
    <w:rPr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616EEF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616EEF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616EEF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16EE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616EEF"/>
    <w:rPr>
      <w:b/>
      <w:bCs/>
    </w:rPr>
  </w:style>
  <w:style w:type="character" w:customStyle="1" w:styleId="4Char">
    <w:name w:val="标题 4 Char"/>
    <w:basedOn w:val="a0"/>
    <w:link w:val="4"/>
    <w:uiPriority w:val="9"/>
    <w:rsid w:val="001A0FD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70A8F"/>
    <w:rPr>
      <w:b/>
      <w:bCs/>
      <w:sz w:val="28"/>
      <w:szCs w:val="28"/>
    </w:rPr>
  </w:style>
  <w:style w:type="paragraph" w:customStyle="1" w:styleId="10">
    <w:name w:val="列出段落1"/>
    <w:basedOn w:val="a"/>
    <w:uiPriority w:val="34"/>
    <w:qFormat/>
    <w:rsid w:val="006077FD"/>
    <w:pPr>
      <w:suppressAutoHyphens/>
      <w:ind w:firstLine="420"/>
    </w:pPr>
    <w:rPr>
      <w:rFonts w:ascii="Calibri" w:eastAsia="Droid Sans Fallback" w:hAnsi="Calibri" w:cs="Calibri"/>
      <w:kern w:val="0"/>
    </w:rPr>
  </w:style>
  <w:style w:type="paragraph" w:customStyle="1" w:styleId="11">
    <w:name w:val="标题 11"/>
    <w:basedOn w:val="a"/>
    <w:uiPriority w:val="9"/>
    <w:qFormat/>
    <w:rsid w:val="009E5C9C"/>
    <w:pPr>
      <w:keepNext/>
      <w:keepLines/>
      <w:suppressAutoHyphens/>
      <w:spacing w:before="340" w:after="330" w:line="578" w:lineRule="auto"/>
      <w:outlineLvl w:val="0"/>
    </w:pPr>
    <w:rPr>
      <w:rFonts w:ascii="Calibri" w:eastAsia="Droid Sans Fallback" w:hAnsi="Calibri" w:cs="Calibri"/>
      <w:b/>
      <w:bCs/>
      <w:kern w:val="0"/>
      <w:sz w:val="44"/>
      <w:szCs w:val="44"/>
    </w:rPr>
  </w:style>
  <w:style w:type="paragraph" w:customStyle="1" w:styleId="21">
    <w:name w:val="标题 21"/>
    <w:basedOn w:val="a"/>
    <w:uiPriority w:val="9"/>
    <w:unhideWhenUsed/>
    <w:qFormat/>
    <w:rsid w:val="009E5C9C"/>
    <w:pPr>
      <w:keepNext/>
      <w:keepLines/>
      <w:suppressAutoHyphens/>
      <w:spacing w:before="260" w:after="260" w:line="415" w:lineRule="auto"/>
      <w:outlineLvl w:val="1"/>
    </w:pPr>
    <w:rPr>
      <w:rFonts w:ascii="Cambria" w:eastAsia="Droid Sans Fallback" w:hAnsi="Cambria" w:cs="Calibr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1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7C3D3-89FF-4F87-89A2-8CA4BD7BD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7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Yang</dc:creator>
  <cp:lastModifiedBy>ShenYang</cp:lastModifiedBy>
  <cp:revision>1186</cp:revision>
  <dcterms:created xsi:type="dcterms:W3CDTF">2014-07-31T11:38:00Z</dcterms:created>
  <dcterms:modified xsi:type="dcterms:W3CDTF">2015-01-07T15:02:00Z</dcterms:modified>
</cp:coreProperties>
</file>